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A6" w:rsidRPr="002705F8" w:rsidRDefault="00D457D2">
      <w:pPr>
        <w:shd w:val="solid" w:color="FFFFFF" w:fill="auto"/>
        <w:snapToGrid w:val="0"/>
        <w:rPr>
          <w:rFonts w:ascii="仿宋" w:eastAsia="仿宋" w:hAnsi="仿宋" w:cs="Times New Roman"/>
          <w:color w:val="000000"/>
          <w:kern w:val="0"/>
          <w:sz w:val="32"/>
          <w:szCs w:val="32"/>
        </w:rPr>
      </w:pPr>
      <w:r w:rsidRPr="007F3CFA">
        <w:rPr>
          <w:rFonts w:asciiTheme="minorEastAsia" w:hAnsiTheme="minorEastAsia" w:cs="Times New Roman"/>
          <w:color w:val="000000"/>
          <w:kern w:val="0"/>
          <w:szCs w:val="21"/>
        </w:rPr>
        <w:t>附</w:t>
      </w:r>
      <w:r w:rsidRPr="007F3CFA">
        <w:rPr>
          <w:rFonts w:asciiTheme="minorEastAsia" w:hAnsiTheme="minorEastAsia" w:cs="Times New Roman" w:hint="eastAsia"/>
          <w:color w:val="000000"/>
          <w:kern w:val="0"/>
          <w:szCs w:val="21"/>
        </w:rPr>
        <w:t>件</w:t>
      </w:r>
      <w:r w:rsidRPr="007F3CFA">
        <w:rPr>
          <w:rFonts w:asciiTheme="minorEastAsia" w:hAnsiTheme="minorEastAsia" w:cs="Times New Roman"/>
          <w:color w:val="000000"/>
          <w:kern w:val="0"/>
          <w:szCs w:val="21"/>
        </w:rPr>
        <w:t>1</w:t>
      </w:r>
    </w:p>
    <w:p w:rsidR="006F5AA6" w:rsidRPr="007F3CFA" w:rsidRDefault="00D457D2">
      <w:pPr>
        <w:snapToGrid w:val="0"/>
        <w:ind w:firstLine="677"/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  <w:r w:rsidRPr="007F3CFA">
        <w:rPr>
          <w:rFonts w:asciiTheme="majorEastAsia" w:eastAsiaTheme="majorEastAsia" w:hAnsiTheme="majorEastAsia" w:cs="Times New Roman" w:hint="eastAsia"/>
          <w:sz w:val="24"/>
          <w:szCs w:val="24"/>
        </w:rPr>
        <w:t>教师资格首次注册申请表</w:t>
      </w:r>
    </w:p>
    <w:p w:rsidR="007F3CFA" w:rsidRPr="007F3CFA" w:rsidRDefault="007F3CFA" w:rsidP="007F3CFA">
      <w:pPr>
        <w:snapToGrid w:val="0"/>
        <w:rPr>
          <w:rFonts w:asciiTheme="minorEastAsia" w:hAnsiTheme="minorEastAsia" w:cs="Times New Roman"/>
          <w:szCs w:val="21"/>
        </w:rPr>
      </w:pPr>
    </w:p>
    <w:p w:rsidR="006F5AA6" w:rsidRPr="007F3CFA" w:rsidRDefault="007F3CFA" w:rsidP="007F3CFA">
      <w:pPr>
        <w:snapToGrid w:val="0"/>
        <w:rPr>
          <w:rFonts w:asciiTheme="minorEastAsia" w:hAnsiTheme="minorEastAsia" w:cs="Times New Roman"/>
          <w:szCs w:val="21"/>
        </w:rPr>
      </w:pPr>
      <w:r w:rsidRPr="007F3CFA">
        <w:rPr>
          <w:rFonts w:asciiTheme="minorEastAsia" w:hAnsiTheme="minorEastAsia" w:cs="Times New Roman" w:hint="eastAsia"/>
          <w:szCs w:val="21"/>
        </w:rPr>
        <w:t>所在单位：</w:t>
      </w:r>
      <w:r w:rsidR="00D457D2" w:rsidRPr="007F3CFA">
        <w:rPr>
          <w:rFonts w:asciiTheme="minorEastAsia" w:hAnsiTheme="minorEastAsia" w:cs="Times New Roman" w:hint="eastAsia"/>
          <w:szCs w:val="21"/>
        </w:rPr>
        <w:t xml:space="preserve">                             </w:t>
      </w:r>
      <w:r w:rsidRPr="007F3CFA">
        <w:rPr>
          <w:rFonts w:asciiTheme="minorEastAsia" w:hAnsiTheme="minorEastAsia" w:cs="Times New Roman" w:hint="eastAsia"/>
          <w:szCs w:val="21"/>
        </w:rPr>
        <w:t xml:space="preserve">        报名号：                     </w:t>
      </w:r>
      <w:r w:rsidR="00D457D2" w:rsidRPr="007F3CFA">
        <w:rPr>
          <w:rFonts w:asciiTheme="minorEastAsia" w:hAnsiTheme="minorEastAsia" w:cs="Times New Roman" w:hint="eastAsia"/>
          <w:szCs w:val="21"/>
        </w:rPr>
        <w:t xml:space="preserve">               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1533"/>
        <w:gridCol w:w="1415"/>
        <w:gridCol w:w="381"/>
        <w:gridCol w:w="526"/>
        <w:gridCol w:w="908"/>
        <w:gridCol w:w="359"/>
        <w:gridCol w:w="363"/>
        <w:gridCol w:w="185"/>
        <w:gridCol w:w="725"/>
        <w:gridCol w:w="108"/>
        <w:gridCol w:w="1718"/>
      </w:tblGrid>
      <w:tr w:rsidR="006F5AA6" w:rsidRPr="007F3CFA" w:rsidTr="007F3CFA">
        <w:trPr>
          <w:cantSplit/>
          <w:trHeight w:val="476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A6" w:rsidRPr="007F3CFA" w:rsidRDefault="00D457D2" w:rsidP="007F3CFA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  <w:r w:rsidRPr="007F3CFA">
              <w:rPr>
                <w:rFonts w:asciiTheme="minorEastAsia" w:hAnsiTheme="minorEastAsia" w:cs="Times New Roman" w:hint="eastAsia"/>
                <w:szCs w:val="21"/>
              </w:rPr>
              <w:t>姓</w:t>
            </w:r>
            <w:r w:rsidR="007F3CFA" w:rsidRPr="007F3CFA">
              <w:rPr>
                <w:rFonts w:asciiTheme="minorEastAsia" w:hAnsiTheme="minorEastAsia" w:cs="Times New Roman" w:hint="eastAsia"/>
                <w:szCs w:val="21"/>
              </w:rPr>
              <w:t xml:space="preserve">  </w:t>
            </w:r>
            <w:r w:rsidRPr="007F3CFA">
              <w:rPr>
                <w:rFonts w:asciiTheme="minorEastAsia" w:hAnsiTheme="minorEastAsia" w:cs="Times New Roman" w:hint="eastAsia"/>
                <w:szCs w:val="21"/>
              </w:rPr>
              <w:t>名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AA6" w:rsidRPr="007F3CFA" w:rsidRDefault="006F5AA6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AA6" w:rsidRPr="007F3CFA" w:rsidRDefault="00D457D2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F3CFA">
              <w:rPr>
                <w:rFonts w:asciiTheme="minorEastAsia" w:hAnsiTheme="minorEastAsia" w:cs="Times New Roman" w:hint="eastAsia"/>
                <w:szCs w:val="21"/>
              </w:rPr>
              <w:t>性别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A6" w:rsidRPr="007F3CFA" w:rsidRDefault="006F5AA6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A6" w:rsidRPr="007F3CFA" w:rsidRDefault="00D457D2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F3CFA">
              <w:rPr>
                <w:rFonts w:asciiTheme="minorEastAsia" w:hAnsiTheme="minorEastAsia" w:cs="Times New Roman" w:hint="eastAsia"/>
                <w:szCs w:val="21"/>
              </w:rPr>
              <w:t>民族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A6" w:rsidRPr="007F3CFA" w:rsidRDefault="006F5AA6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A6" w:rsidRPr="007F3CFA" w:rsidRDefault="00D457D2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F3CFA">
              <w:rPr>
                <w:rFonts w:asciiTheme="minorEastAsia" w:hAnsiTheme="minorEastAsia" w:cs="Times New Roman" w:hint="eastAsia"/>
                <w:szCs w:val="21"/>
              </w:rPr>
              <w:t>照片</w:t>
            </w:r>
          </w:p>
        </w:tc>
      </w:tr>
      <w:tr w:rsidR="006F5AA6" w:rsidRPr="007F3CFA" w:rsidTr="007F3CFA">
        <w:trPr>
          <w:cantSplit/>
          <w:trHeight w:val="596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A6" w:rsidRPr="007F3CFA" w:rsidRDefault="00D457D2" w:rsidP="007F3CFA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F3CFA">
              <w:rPr>
                <w:rFonts w:asciiTheme="minorEastAsia" w:hAnsiTheme="minorEastAsia" w:cs="Times New Roman" w:hint="eastAsia"/>
                <w:szCs w:val="21"/>
              </w:rPr>
              <w:t>有效身份证件类型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A6" w:rsidRPr="007F3CFA" w:rsidRDefault="006F5AA6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A6" w:rsidRPr="007F3CFA" w:rsidRDefault="00D457D2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F3CFA">
              <w:rPr>
                <w:rFonts w:asciiTheme="minorEastAsia" w:hAnsiTheme="minorEastAsia" w:cs="Times New Roman" w:hint="eastAsia"/>
                <w:szCs w:val="21"/>
              </w:rPr>
              <w:t>有效身份</w:t>
            </w:r>
          </w:p>
          <w:p w:rsidR="006F5AA6" w:rsidRPr="007F3CFA" w:rsidRDefault="00D457D2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F3CFA">
              <w:rPr>
                <w:rFonts w:asciiTheme="minorEastAsia" w:hAnsiTheme="minorEastAsia" w:cs="Times New Roman" w:hint="eastAsia"/>
                <w:szCs w:val="21"/>
              </w:rPr>
              <w:t>证件号码</w:t>
            </w:r>
          </w:p>
        </w:tc>
        <w:tc>
          <w:tcPr>
            <w:tcW w:w="3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A6" w:rsidRPr="007F3CFA" w:rsidRDefault="006F5AA6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F5AA6" w:rsidRPr="007F3CFA" w:rsidRDefault="006F5AA6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6F5AA6" w:rsidRPr="007F3CFA" w:rsidTr="007F3CFA">
        <w:trPr>
          <w:cantSplit/>
          <w:trHeight w:val="578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A6" w:rsidRPr="007F3CFA" w:rsidRDefault="00D457D2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F3CFA">
              <w:rPr>
                <w:rFonts w:asciiTheme="minorEastAsia" w:hAnsiTheme="minorEastAsia" w:cs="Times New Roman" w:hint="eastAsia"/>
                <w:szCs w:val="21"/>
              </w:rPr>
              <w:t>出生日期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A6" w:rsidRPr="007F3CFA" w:rsidRDefault="006F5AA6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A6" w:rsidRPr="007F3CFA" w:rsidRDefault="00D457D2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F3CFA">
              <w:rPr>
                <w:rFonts w:asciiTheme="minorEastAsia" w:hAnsiTheme="minorEastAsia" w:cs="Times New Roman" w:hint="eastAsia"/>
                <w:szCs w:val="21"/>
              </w:rPr>
              <w:t>教师资格</w:t>
            </w:r>
          </w:p>
          <w:p w:rsidR="006F5AA6" w:rsidRPr="007F3CFA" w:rsidRDefault="00D457D2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F3CFA">
              <w:rPr>
                <w:rFonts w:asciiTheme="minorEastAsia" w:hAnsiTheme="minorEastAsia" w:cs="Times New Roman" w:hint="eastAsia"/>
                <w:szCs w:val="21"/>
              </w:rPr>
              <w:t>证书号码</w:t>
            </w:r>
          </w:p>
        </w:tc>
        <w:tc>
          <w:tcPr>
            <w:tcW w:w="3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A6" w:rsidRPr="007F3CFA" w:rsidRDefault="006F5AA6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AA6" w:rsidRPr="007F3CFA" w:rsidRDefault="006F5AA6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6F5AA6" w:rsidRPr="007F3CFA" w:rsidTr="007F3CFA">
        <w:trPr>
          <w:trHeight w:val="599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AA6" w:rsidRPr="007F3CFA" w:rsidRDefault="00D457D2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F3CFA">
              <w:rPr>
                <w:rFonts w:asciiTheme="minorEastAsia" w:hAnsiTheme="minorEastAsia" w:cs="Times New Roman" w:hint="eastAsia"/>
                <w:szCs w:val="21"/>
              </w:rPr>
              <w:t>教师资格</w:t>
            </w:r>
          </w:p>
          <w:p w:rsidR="006F5AA6" w:rsidRPr="007F3CFA" w:rsidRDefault="00D457D2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F3CFA">
              <w:rPr>
                <w:rFonts w:asciiTheme="minorEastAsia" w:hAnsiTheme="minorEastAsia" w:cs="Times New Roman" w:hint="eastAsia"/>
                <w:szCs w:val="21"/>
              </w:rPr>
              <w:t>种　　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AA6" w:rsidRPr="007F3CFA" w:rsidRDefault="006F5AA6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AA6" w:rsidRPr="007F3CFA" w:rsidRDefault="00D457D2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F3CFA">
              <w:rPr>
                <w:rFonts w:asciiTheme="minorEastAsia" w:hAnsiTheme="minorEastAsia" w:cs="Times New Roman" w:hint="eastAsia"/>
                <w:szCs w:val="21"/>
              </w:rPr>
              <w:t>教师资格证书任教学科</w:t>
            </w:r>
          </w:p>
        </w:tc>
        <w:tc>
          <w:tcPr>
            <w:tcW w:w="355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AA6" w:rsidRPr="007F3CFA" w:rsidRDefault="006F5AA6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AA6" w:rsidRPr="007F3CFA" w:rsidRDefault="006F5AA6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6F5AA6" w:rsidRPr="007F3CFA" w:rsidTr="007F3CFA">
        <w:trPr>
          <w:trHeight w:val="353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AA6" w:rsidRPr="007F3CFA" w:rsidRDefault="00D457D2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F3CFA">
              <w:rPr>
                <w:rFonts w:asciiTheme="minorEastAsia" w:hAnsiTheme="minorEastAsia" w:cs="Times New Roman" w:hint="eastAsia"/>
                <w:szCs w:val="21"/>
              </w:rPr>
              <w:t>发证机关</w:t>
            </w:r>
          </w:p>
        </w:tc>
        <w:tc>
          <w:tcPr>
            <w:tcW w:w="650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AA6" w:rsidRPr="007F3CFA" w:rsidRDefault="006F5AA6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AA6" w:rsidRPr="007F3CFA" w:rsidRDefault="006F5AA6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6F5AA6" w:rsidRPr="007F3CFA" w:rsidTr="007F3CFA">
        <w:trPr>
          <w:trHeight w:val="533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AA6" w:rsidRPr="007F3CFA" w:rsidRDefault="00D457D2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F3CFA">
              <w:rPr>
                <w:rFonts w:asciiTheme="minorEastAsia" w:hAnsiTheme="minorEastAsia" w:cs="Times New Roman" w:hint="eastAsia"/>
                <w:szCs w:val="21"/>
              </w:rPr>
              <w:t>参加工作</w:t>
            </w:r>
          </w:p>
          <w:p w:rsidR="006F5AA6" w:rsidRPr="007F3CFA" w:rsidRDefault="00D457D2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F3CFA">
              <w:rPr>
                <w:rFonts w:asciiTheme="minorEastAsia" w:hAnsiTheme="minorEastAsia" w:cs="Times New Roman" w:hint="eastAsia"/>
                <w:szCs w:val="21"/>
              </w:rPr>
              <w:t>时　　间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AA6" w:rsidRPr="007F3CFA" w:rsidRDefault="006F5AA6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AA6" w:rsidRPr="007F3CFA" w:rsidRDefault="00D457D2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F3CFA">
              <w:rPr>
                <w:rFonts w:asciiTheme="minorEastAsia" w:hAnsiTheme="minorEastAsia" w:cs="Times New Roman" w:hint="eastAsia"/>
                <w:szCs w:val="21"/>
              </w:rPr>
              <w:t>教师职务</w:t>
            </w:r>
          </w:p>
          <w:p w:rsidR="006F5AA6" w:rsidRPr="007F3CFA" w:rsidRDefault="00D457D2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F3CFA">
              <w:rPr>
                <w:rFonts w:asciiTheme="minorEastAsia" w:hAnsiTheme="minorEastAsia" w:cs="Times New Roman" w:hint="eastAsia"/>
                <w:szCs w:val="21"/>
              </w:rPr>
              <w:t>（职称）</w:t>
            </w:r>
          </w:p>
        </w:tc>
        <w:tc>
          <w:tcPr>
            <w:tcW w:w="527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AA6" w:rsidRPr="007F3CFA" w:rsidRDefault="006F5AA6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6F5AA6" w:rsidRPr="007F3CFA" w:rsidTr="007F3CFA">
        <w:trPr>
          <w:trHeight w:val="533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AA6" w:rsidRPr="007F3CFA" w:rsidRDefault="00D457D2" w:rsidP="007F3CFA">
            <w:pPr>
              <w:spacing w:line="300" w:lineRule="exact"/>
              <w:ind w:left="97" w:hangingChars="50" w:hanging="97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F3CFA">
              <w:rPr>
                <w:rFonts w:asciiTheme="minorEastAsia" w:hAnsiTheme="minorEastAsia" w:cs="Times New Roman" w:hint="eastAsia"/>
                <w:szCs w:val="21"/>
              </w:rPr>
              <w:t>本单位聘用起始日期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AA6" w:rsidRPr="007F3CFA" w:rsidRDefault="006F5AA6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AA6" w:rsidRPr="007F3CFA" w:rsidRDefault="00D457D2">
            <w:pPr>
              <w:spacing w:line="300" w:lineRule="exact"/>
              <w:jc w:val="center"/>
              <w:rPr>
                <w:rFonts w:asciiTheme="minorEastAsia" w:hAnsiTheme="minorEastAsia" w:cs="Times New Roman"/>
                <w:spacing w:val="-2"/>
                <w:szCs w:val="21"/>
              </w:rPr>
            </w:pPr>
            <w:r w:rsidRPr="007F3CFA">
              <w:rPr>
                <w:rFonts w:asciiTheme="minorEastAsia" w:hAnsiTheme="minorEastAsia" w:cs="Times New Roman" w:hint="eastAsia"/>
                <w:szCs w:val="21"/>
              </w:rPr>
              <w:t>现任教学段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AA6" w:rsidRPr="007F3CFA" w:rsidRDefault="006F5AA6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AA6" w:rsidRPr="007F3CFA" w:rsidRDefault="00D457D2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F3CFA">
              <w:rPr>
                <w:rFonts w:asciiTheme="minorEastAsia" w:hAnsiTheme="minorEastAsia" w:cs="Times New Roman" w:hint="eastAsia"/>
                <w:szCs w:val="21"/>
              </w:rPr>
              <w:t>现任教学科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AA6" w:rsidRPr="007F3CFA" w:rsidRDefault="006F5AA6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6F5AA6" w:rsidRPr="007F3CFA" w:rsidTr="007F3CFA">
        <w:trPr>
          <w:trHeight w:val="533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AA6" w:rsidRPr="007F3CFA" w:rsidRDefault="00D457D2" w:rsidP="007F3CFA">
            <w:pPr>
              <w:spacing w:line="300" w:lineRule="exact"/>
              <w:ind w:left="97" w:hangingChars="50" w:hanging="97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F3CFA">
              <w:rPr>
                <w:rFonts w:asciiTheme="minorEastAsia" w:hAnsiTheme="minorEastAsia" w:cs="Times New Roman" w:hint="eastAsia"/>
                <w:szCs w:val="21"/>
              </w:rPr>
              <w:t>注册类型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AA6" w:rsidRPr="007F3CFA" w:rsidRDefault="00D457D2" w:rsidP="007F3CFA">
            <w:pPr>
              <w:spacing w:line="300" w:lineRule="exact"/>
              <w:rPr>
                <w:rFonts w:asciiTheme="minorEastAsia" w:hAnsiTheme="minorEastAsia" w:cs="Times New Roman"/>
                <w:szCs w:val="21"/>
              </w:rPr>
            </w:pPr>
            <w:r w:rsidRPr="007F3CFA">
              <w:rPr>
                <w:rFonts w:asciiTheme="minorEastAsia" w:hAnsiTheme="minorEastAsia" w:cs="Times New Roman" w:hint="eastAsia"/>
                <w:szCs w:val="21"/>
              </w:rPr>
              <w:t>第     次注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AA6" w:rsidRPr="007F3CFA" w:rsidRDefault="00D457D2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F3CFA">
              <w:rPr>
                <w:rFonts w:asciiTheme="minorEastAsia" w:hAnsiTheme="minorEastAsia" w:cs="Times New Roman" w:hint="eastAsia"/>
                <w:szCs w:val="21"/>
              </w:rPr>
              <w:t>手机号码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AA6" w:rsidRPr="007F3CFA" w:rsidRDefault="006F5AA6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AA6" w:rsidRPr="007F3CFA" w:rsidRDefault="00D457D2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F3CFA">
              <w:rPr>
                <w:rFonts w:asciiTheme="minorEastAsia" w:hAnsiTheme="minorEastAsia" w:cs="Times New Roman" w:hint="eastAsia"/>
                <w:szCs w:val="21"/>
              </w:rPr>
              <w:t>电子信箱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AA6" w:rsidRPr="007F3CFA" w:rsidRDefault="006F5AA6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6F5AA6" w:rsidRPr="007F3CFA" w:rsidTr="007F3CFA">
        <w:trPr>
          <w:trHeight w:val="484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A6" w:rsidRPr="007F3CFA" w:rsidRDefault="00D457D2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F3CFA">
              <w:rPr>
                <w:rFonts w:asciiTheme="minorEastAsia" w:hAnsiTheme="minorEastAsia" w:cs="Times New Roman" w:hint="eastAsia"/>
                <w:szCs w:val="21"/>
              </w:rPr>
              <w:t>通讯地址</w:t>
            </w:r>
          </w:p>
        </w:tc>
        <w:tc>
          <w:tcPr>
            <w:tcW w:w="5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A6" w:rsidRPr="007F3CFA" w:rsidRDefault="006F5AA6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A6" w:rsidRPr="007F3CFA" w:rsidRDefault="00D457D2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F3CFA">
              <w:rPr>
                <w:rFonts w:asciiTheme="minorEastAsia" w:hAnsiTheme="minorEastAsia" w:cs="Times New Roman" w:hint="eastAsia"/>
                <w:szCs w:val="21"/>
              </w:rPr>
              <w:t>邮政编码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A6" w:rsidRPr="007F3CFA" w:rsidRDefault="006F5AA6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6F5AA6" w:rsidRPr="007F3CFA">
        <w:trPr>
          <w:trHeight w:val="533"/>
          <w:jc w:val="center"/>
        </w:trPr>
        <w:tc>
          <w:tcPr>
            <w:tcW w:w="9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A6" w:rsidRPr="007F3CFA" w:rsidRDefault="00D457D2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F3CFA">
              <w:rPr>
                <w:rFonts w:asciiTheme="minorEastAsia" w:hAnsiTheme="minorEastAsia" w:cs="Times New Roman" w:hint="eastAsia"/>
                <w:szCs w:val="21"/>
              </w:rPr>
              <w:t>承诺：本人所填写信息及提交的注册材料真实可靠。若存在弄虚作假行为，本人将承担一切法律后果。</w:t>
            </w:r>
          </w:p>
          <w:p w:rsidR="006F5AA6" w:rsidRPr="007F3CFA" w:rsidRDefault="006F5AA6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6F5AA6" w:rsidRPr="007F3CFA" w:rsidRDefault="00D457D2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FF0000"/>
                <w:szCs w:val="21"/>
              </w:rPr>
            </w:pPr>
            <w:r w:rsidRPr="007F3CFA">
              <w:rPr>
                <w:rFonts w:asciiTheme="minorEastAsia" w:hAnsiTheme="minorEastAsia" w:cs="Times New Roman" w:hint="eastAsia"/>
                <w:szCs w:val="21"/>
              </w:rPr>
              <w:t>本人签字：                             年    月    日</w:t>
            </w:r>
          </w:p>
        </w:tc>
      </w:tr>
      <w:tr w:rsidR="006F5AA6" w:rsidRPr="007F3CFA" w:rsidTr="007F3CFA">
        <w:trPr>
          <w:trHeight w:val="1128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A6" w:rsidRPr="007F3CFA" w:rsidRDefault="00D457D2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F3CFA">
              <w:rPr>
                <w:rFonts w:asciiTheme="minorEastAsia" w:hAnsiTheme="minorEastAsia" w:cs="Times New Roman" w:hint="eastAsia"/>
                <w:szCs w:val="21"/>
              </w:rPr>
              <w:t>所在学校</w:t>
            </w:r>
          </w:p>
          <w:p w:rsidR="006F5AA6" w:rsidRPr="007F3CFA" w:rsidRDefault="00D457D2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F3CFA">
              <w:rPr>
                <w:rFonts w:asciiTheme="minorEastAsia" w:hAnsiTheme="minorEastAsia" w:cs="Times New Roman" w:hint="eastAsia"/>
                <w:szCs w:val="21"/>
              </w:rPr>
              <w:t>（单位）</w:t>
            </w:r>
          </w:p>
          <w:p w:rsidR="006F5AA6" w:rsidRPr="007F3CFA" w:rsidRDefault="00D457D2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F3CFA">
              <w:rPr>
                <w:rFonts w:asciiTheme="minorEastAsia" w:hAnsiTheme="minorEastAsia" w:cs="Times New Roman" w:hint="eastAsia"/>
                <w:szCs w:val="21"/>
              </w:rPr>
              <w:t>意　　见</w:t>
            </w:r>
          </w:p>
        </w:tc>
        <w:tc>
          <w:tcPr>
            <w:tcW w:w="822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AA6" w:rsidRPr="007F3CFA" w:rsidRDefault="00D457D2">
            <w:pPr>
              <w:spacing w:line="30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7F3CFA">
              <w:rPr>
                <w:rFonts w:asciiTheme="minorEastAsia" w:hAnsiTheme="minorEastAsia" w:cs="Times New Roman" w:hint="eastAsia"/>
                <w:szCs w:val="21"/>
              </w:rPr>
              <w:t>注册申请人情况及提交的材料属实。若存在弄虚作假情况，本单位将承担一切法律后果。</w:t>
            </w:r>
          </w:p>
          <w:p w:rsidR="006F5AA6" w:rsidRPr="007F3CFA" w:rsidRDefault="006F5AA6">
            <w:pPr>
              <w:spacing w:line="300" w:lineRule="exact"/>
              <w:ind w:firstLine="187"/>
              <w:rPr>
                <w:rFonts w:asciiTheme="minorEastAsia" w:hAnsiTheme="minorEastAsia" w:cs="Times New Roman"/>
                <w:szCs w:val="21"/>
              </w:rPr>
            </w:pPr>
          </w:p>
          <w:p w:rsidR="006F5AA6" w:rsidRPr="007F3CFA" w:rsidRDefault="00D457D2" w:rsidP="007F3CFA">
            <w:pPr>
              <w:spacing w:line="300" w:lineRule="exact"/>
              <w:ind w:firstLineChars="100" w:firstLine="193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7F3CFA">
              <w:rPr>
                <w:rFonts w:asciiTheme="minorEastAsia" w:hAnsiTheme="minorEastAsia" w:cs="Times New Roman" w:hint="eastAsia"/>
                <w:szCs w:val="21"/>
              </w:rPr>
              <w:t>学校负责人签字：                    公章               年    月    日</w:t>
            </w:r>
          </w:p>
        </w:tc>
      </w:tr>
      <w:tr w:rsidR="006F5AA6" w:rsidRPr="007F3CFA">
        <w:trPr>
          <w:trHeight w:val="318"/>
          <w:jc w:val="center"/>
        </w:trPr>
        <w:tc>
          <w:tcPr>
            <w:tcW w:w="975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AA6" w:rsidRPr="007F3CFA" w:rsidRDefault="00D457D2">
            <w:pPr>
              <w:spacing w:line="300" w:lineRule="exact"/>
              <w:rPr>
                <w:rFonts w:asciiTheme="minorEastAsia" w:hAnsiTheme="minorEastAsia" w:cs="Times New Roman"/>
                <w:b/>
                <w:szCs w:val="21"/>
              </w:rPr>
            </w:pPr>
            <w:r w:rsidRPr="007F3CFA">
              <w:rPr>
                <w:rFonts w:asciiTheme="minorEastAsia" w:hAnsiTheme="minorEastAsia" w:cs="Times New Roman" w:hint="eastAsia"/>
                <w:b/>
                <w:szCs w:val="21"/>
              </w:rPr>
              <w:t>首次注册条件具备情况（由注册机构填写。对不具备的条件需简要注明原因）</w:t>
            </w:r>
          </w:p>
        </w:tc>
      </w:tr>
      <w:tr w:rsidR="006F5AA6" w:rsidRPr="007F3CFA">
        <w:trPr>
          <w:trHeight w:val="229"/>
          <w:jc w:val="center"/>
        </w:trPr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AA6" w:rsidRPr="007F3CFA" w:rsidRDefault="00D457D2">
            <w:pPr>
              <w:spacing w:line="300" w:lineRule="exact"/>
              <w:rPr>
                <w:rFonts w:asciiTheme="minorEastAsia" w:hAnsiTheme="minorEastAsia" w:cs="Times New Roman"/>
                <w:b/>
                <w:szCs w:val="21"/>
              </w:rPr>
            </w:pPr>
            <w:r w:rsidRPr="007F3CFA">
              <w:rPr>
                <w:rFonts w:asciiTheme="minorEastAsia" w:hAnsiTheme="minorEastAsia" w:cs="Times New Roman" w:hint="eastAsia"/>
                <w:szCs w:val="21"/>
              </w:rPr>
              <w:t>1. 与任教岗位相应的教师资格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AA6" w:rsidRPr="007F3CFA" w:rsidRDefault="00D457D2">
            <w:pPr>
              <w:spacing w:line="300" w:lineRule="exact"/>
              <w:rPr>
                <w:rFonts w:asciiTheme="minorEastAsia" w:hAnsiTheme="minorEastAsia" w:cs="Times New Roman"/>
                <w:b/>
                <w:szCs w:val="21"/>
              </w:rPr>
            </w:pPr>
            <w:r w:rsidRPr="007F3CFA">
              <w:rPr>
                <w:rFonts w:asciiTheme="minorEastAsia" w:hAnsiTheme="minorEastAsia" w:cs="Times New Roman" w:hint="eastAsia"/>
                <w:szCs w:val="21"/>
              </w:rPr>
              <w:t>口具备  口不具备</w:t>
            </w:r>
          </w:p>
        </w:tc>
        <w:tc>
          <w:tcPr>
            <w:tcW w:w="27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AA6" w:rsidRPr="007F3CFA" w:rsidRDefault="006F5AA6" w:rsidP="007F3CFA">
            <w:pPr>
              <w:spacing w:line="300" w:lineRule="exact"/>
              <w:ind w:firstLineChars="49" w:firstLine="95"/>
              <w:jc w:val="left"/>
              <w:rPr>
                <w:rFonts w:asciiTheme="minorEastAsia" w:hAnsiTheme="minorEastAsia" w:cs="Times New Roman"/>
                <w:b/>
                <w:szCs w:val="21"/>
              </w:rPr>
            </w:pPr>
          </w:p>
        </w:tc>
      </w:tr>
      <w:tr w:rsidR="006F5AA6" w:rsidRPr="007F3CFA">
        <w:trPr>
          <w:trHeight w:val="206"/>
          <w:jc w:val="center"/>
        </w:trPr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AA6" w:rsidRPr="007F3CFA" w:rsidRDefault="00D457D2">
            <w:pPr>
              <w:spacing w:line="300" w:lineRule="exact"/>
              <w:rPr>
                <w:rFonts w:asciiTheme="minorEastAsia" w:hAnsiTheme="minorEastAsia" w:cs="Times New Roman"/>
                <w:szCs w:val="21"/>
              </w:rPr>
            </w:pPr>
            <w:r w:rsidRPr="007F3CFA">
              <w:rPr>
                <w:rFonts w:asciiTheme="minorEastAsia" w:hAnsiTheme="minorEastAsia" w:cs="Times New Roman" w:hint="eastAsia"/>
                <w:szCs w:val="21"/>
              </w:rPr>
              <w:t>2. 聘用合同或录用通知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AA6" w:rsidRPr="007F3CFA" w:rsidRDefault="00D457D2">
            <w:pPr>
              <w:spacing w:line="300" w:lineRule="exact"/>
              <w:rPr>
                <w:rFonts w:asciiTheme="minorEastAsia" w:hAnsiTheme="minorEastAsia" w:cs="Times New Roman"/>
                <w:szCs w:val="21"/>
              </w:rPr>
            </w:pPr>
            <w:r w:rsidRPr="007F3CFA">
              <w:rPr>
                <w:rFonts w:asciiTheme="minorEastAsia" w:hAnsiTheme="minorEastAsia" w:cs="Times New Roman" w:hint="eastAsia"/>
                <w:szCs w:val="21"/>
              </w:rPr>
              <w:t>口具备  口不具备</w:t>
            </w:r>
          </w:p>
        </w:tc>
        <w:tc>
          <w:tcPr>
            <w:tcW w:w="27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AA6" w:rsidRPr="007F3CFA" w:rsidRDefault="006F5AA6">
            <w:pPr>
              <w:spacing w:line="30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6F5AA6" w:rsidRPr="007F3CFA">
        <w:trPr>
          <w:trHeight w:val="209"/>
          <w:jc w:val="center"/>
        </w:trPr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AA6" w:rsidRPr="007F3CFA" w:rsidRDefault="00D457D2">
            <w:pPr>
              <w:spacing w:line="300" w:lineRule="exact"/>
              <w:rPr>
                <w:rFonts w:asciiTheme="minorEastAsia" w:hAnsiTheme="minorEastAsia" w:cs="Times New Roman"/>
                <w:szCs w:val="21"/>
              </w:rPr>
            </w:pPr>
            <w:r w:rsidRPr="007F3CFA">
              <w:rPr>
                <w:rFonts w:asciiTheme="minorEastAsia" w:hAnsiTheme="minorEastAsia" w:cs="Times New Roman" w:hint="eastAsia"/>
                <w:szCs w:val="21"/>
              </w:rPr>
              <w:t>3. 遵纪守法，师德良好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AA6" w:rsidRPr="007F3CFA" w:rsidRDefault="00D457D2">
            <w:pPr>
              <w:spacing w:line="300" w:lineRule="exact"/>
              <w:rPr>
                <w:rFonts w:asciiTheme="minorEastAsia" w:hAnsiTheme="minorEastAsia" w:cs="Times New Roman"/>
                <w:szCs w:val="21"/>
              </w:rPr>
            </w:pPr>
            <w:r w:rsidRPr="007F3CFA">
              <w:rPr>
                <w:rFonts w:asciiTheme="minorEastAsia" w:hAnsiTheme="minorEastAsia" w:cs="Times New Roman" w:hint="eastAsia"/>
                <w:szCs w:val="21"/>
              </w:rPr>
              <w:t>口具备  口不具备</w:t>
            </w:r>
          </w:p>
        </w:tc>
        <w:tc>
          <w:tcPr>
            <w:tcW w:w="27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AA6" w:rsidRPr="007F3CFA" w:rsidRDefault="006F5AA6">
            <w:pPr>
              <w:spacing w:line="30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6F5AA6" w:rsidRPr="007F3CFA">
        <w:trPr>
          <w:trHeight w:val="187"/>
          <w:jc w:val="center"/>
        </w:trPr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AA6" w:rsidRPr="007F3CFA" w:rsidRDefault="00D457D2">
            <w:pPr>
              <w:spacing w:line="300" w:lineRule="exact"/>
              <w:rPr>
                <w:rFonts w:asciiTheme="minorEastAsia" w:hAnsiTheme="minorEastAsia" w:cs="Times New Roman"/>
                <w:szCs w:val="21"/>
              </w:rPr>
            </w:pPr>
            <w:r w:rsidRPr="007F3CFA">
              <w:rPr>
                <w:rFonts w:asciiTheme="minorEastAsia" w:hAnsiTheme="minorEastAsia" w:cs="Times New Roman" w:hint="eastAsia"/>
                <w:szCs w:val="21"/>
              </w:rPr>
              <w:t>4. 试用期满考核或每年年度考核合格及以上等次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AA6" w:rsidRPr="007F3CFA" w:rsidRDefault="00D457D2">
            <w:pPr>
              <w:spacing w:line="300" w:lineRule="exact"/>
              <w:rPr>
                <w:rFonts w:asciiTheme="minorEastAsia" w:hAnsiTheme="minorEastAsia" w:cs="Times New Roman"/>
                <w:szCs w:val="21"/>
              </w:rPr>
            </w:pPr>
            <w:r w:rsidRPr="007F3CFA">
              <w:rPr>
                <w:rFonts w:asciiTheme="minorEastAsia" w:hAnsiTheme="minorEastAsia" w:cs="Times New Roman" w:hint="eastAsia"/>
                <w:szCs w:val="21"/>
              </w:rPr>
              <w:t>口具备  口不具备</w:t>
            </w:r>
          </w:p>
        </w:tc>
        <w:tc>
          <w:tcPr>
            <w:tcW w:w="27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AA6" w:rsidRPr="007F3CFA" w:rsidRDefault="006F5AA6">
            <w:pPr>
              <w:spacing w:line="30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6F5AA6" w:rsidRPr="007F3CFA">
        <w:trPr>
          <w:trHeight w:val="190"/>
          <w:jc w:val="center"/>
        </w:trPr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AA6" w:rsidRPr="007F3CFA" w:rsidRDefault="00D457D2">
            <w:pPr>
              <w:spacing w:line="300" w:lineRule="exact"/>
              <w:rPr>
                <w:rFonts w:asciiTheme="minorEastAsia" w:hAnsiTheme="minorEastAsia" w:cs="Times New Roman"/>
                <w:szCs w:val="21"/>
              </w:rPr>
            </w:pPr>
            <w:r w:rsidRPr="007F3CFA">
              <w:rPr>
                <w:rFonts w:asciiTheme="minorEastAsia" w:hAnsiTheme="minorEastAsia" w:cs="Times New Roman" w:hint="eastAsia"/>
                <w:szCs w:val="21"/>
              </w:rPr>
              <w:t>5. 完成国家规定的教师培训学时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AA6" w:rsidRPr="007F3CFA" w:rsidRDefault="00D457D2">
            <w:pPr>
              <w:spacing w:line="300" w:lineRule="exact"/>
              <w:rPr>
                <w:rFonts w:asciiTheme="minorEastAsia" w:hAnsiTheme="minorEastAsia" w:cs="Times New Roman"/>
                <w:szCs w:val="21"/>
              </w:rPr>
            </w:pPr>
            <w:r w:rsidRPr="007F3CFA">
              <w:rPr>
                <w:rFonts w:asciiTheme="minorEastAsia" w:hAnsiTheme="minorEastAsia" w:cs="Times New Roman" w:hint="eastAsia"/>
                <w:szCs w:val="21"/>
              </w:rPr>
              <w:t>口具备  口不具备</w:t>
            </w:r>
          </w:p>
        </w:tc>
        <w:tc>
          <w:tcPr>
            <w:tcW w:w="27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AA6" w:rsidRPr="007F3CFA" w:rsidRDefault="006F5AA6">
            <w:pPr>
              <w:spacing w:line="30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6F5AA6" w:rsidRPr="007F3CFA">
        <w:trPr>
          <w:trHeight w:val="391"/>
          <w:jc w:val="center"/>
        </w:trPr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AA6" w:rsidRPr="007F3CFA" w:rsidRDefault="00D457D2">
            <w:pPr>
              <w:spacing w:line="300" w:lineRule="exact"/>
              <w:rPr>
                <w:rFonts w:asciiTheme="minorEastAsia" w:hAnsiTheme="minorEastAsia" w:cs="Times New Roman"/>
                <w:szCs w:val="21"/>
              </w:rPr>
            </w:pPr>
            <w:r w:rsidRPr="007F3CFA">
              <w:rPr>
                <w:rFonts w:asciiTheme="minorEastAsia" w:hAnsiTheme="minorEastAsia" w:cs="Times New Roman" w:hint="eastAsia"/>
                <w:szCs w:val="21"/>
              </w:rPr>
              <w:t>6. 未中止教育教学和教育管理工作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AA6" w:rsidRPr="007F3CFA" w:rsidRDefault="00D457D2">
            <w:pPr>
              <w:spacing w:line="300" w:lineRule="exact"/>
              <w:rPr>
                <w:rFonts w:asciiTheme="minorEastAsia" w:hAnsiTheme="minorEastAsia" w:cs="Times New Roman"/>
                <w:szCs w:val="21"/>
              </w:rPr>
            </w:pPr>
            <w:r w:rsidRPr="007F3CFA">
              <w:rPr>
                <w:rFonts w:asciiTheme="minorEastAsia" w:hAnsiTheme="minorEastAsia" w:cs="Times New Roman" w:hint="eastAsia"/>
                <w:szCs w:val="21"/>
              </w:rPr>
              <w:t>口具备  口不具备</w:t>
            </w:r>
          </w:p>
        </w:tc>
        <w:tc>
          <w:tcPr>
            <w:tcW w:w="27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AA6" w:rsidRPr="007F3CFA" w:rsidRDefault="006F5AA6">
            <w:pPr>
              <w:spacing w:line="300" w:lineRule="exact"/>
              <w:rPr>
                <w:rFonts w:asciiTheme="minorEastAsia" w:hAnsiTheme="minorEastAsia" w:cs="Times New Roman"/>
                <w:color w:val="FF0000"/>
                <w:szCs w:val="21"/>
              </w:rPr>
            </w:pPr>
          </w:p>
        </w:tc>
      </w:tr>
      <w:tr w:rsidR="006F5AA6" w:rsidRPr="007F3CFA">
        <w:trPr>
          <w:trHeight w:val="391"/>
          <w:jc w:val="center"/>
        </w:trPr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AA6" w:rsidRPr="007F3CFA" w:rsidRDefault="00D457D2">
            <w:pPr>
              <w:spacing w:line="300" w:lineRule="exact"/>
              <w:rPr>
                <w:rFonts w:asciiTheme="minorEastAsia" w:hAnsiTheme="minorEastAsia" w:cs="Times New Roman"/>
                <w:szCs w:val="21"/>
              </w:rPr>
            </w:pPr>
            <w:r w:rsidRPr="007F3CFA">
              <w:rPr>
                <w:rFonts w:asciiTheme="minorEastAsia" w:hAnsiTheme="minorEastAsia" w:cs="Times New Roman" w:hint="eastAsia"/>
                <w:spacing w:val="-6"/>
                <w:szCs w:val="21"/>
              </w:rPr>
              <w:t>7. 省级教育行政部门规定的其他条件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AA6" w:rsidRPr="007F3CFA" w:rsidRDefault="00D457D2">
            <w:pPr>
              <w:spacing w:line="300" w:lineRule="exact"/>
              <w:rPr>
                <w:rFonts w:asciiTheme="minorEastAsia" w:hAnsiTheme="minorEastAsia" w:cs="Times New Roman"/>
                <w:szCs w:val="21"/>
              </w:rPr>
            </w:pPr>
            <w:r w:rsidRPr="007F3CFA">
              <w:rPr>
                <w:rFonts w:asciiTheme="minorEastAsia" w:hAnsiTheme="minorEastAsia" w:cs="Times New Roman" w:hint="eastAsia"/>
                <w:szCs w:val="21"/>
              </w:rPr>
              <w:t>口具备  口不具备</w:t>
            </w:r>
          </w:p>
        </w:tc>
        <w:tc>
          <w:tcPr>
            <w:tcW w:w="27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AA6" w:rsidRPr="007F3CFA" w:rsidRDefault="006F5AA6">
            <w:pPr>
              <w:spacing w:line="300" w:lineRule="exact"/>
              <w:rPr>
                <w:rFonts w:asciiTheme="minorEastAsia" w:hAnsiTheme="minorEastAsia" w:cs="Times New Roman"/>
                <w:color w:val="FF0000"/>
                <w:szCs w:val="21"/>
              </w:rPr>
            </w:pPr>
          </w:p>
        </w:tc>
      </w:tr>
      <w:tr w:rsidR="006F5AA6" w:rsidRPr="007F3CFA" w:rsidTr="007F3CFA">
        <w:trPr>
          <w:trHeight w:val="1029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AA6" w:rsidRPr="007F3CFA" w:rsidRDefault="00D457D2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F3CFA">
              <w:rPr>
                <w:rFonts w:asciiTheme="minorEastAsia" w:hAnsiTheme="minorEastAsia" w:cs="Times New Roman" w:hint="eastAsia"/>
                <w:szCs w:val="21"/>
              </w:rPr>
              <w:t>注册机构</w:t>
            </w:r>
          </w:p>
          <w:p w:rsidR="006F5AA6" w:rsidRPr="007F3CFA" w:rsidRDefault="00D457D2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F3CFA">
              <w:rPr>
                <w:rFonts w:asciiTheme="minorEastAsia" w:hAnsiTheme="minorEastAsia" w:cs="Times New Roman" w:hint="eastAsia"/>
                <w:szCs w:val="21"/>
              </w:rPr>
              <w:t>意　　见</w:t>
            </w:r>
          </w:p>
        </w:tc>
        <w:tc>
          <w:tcPr>
            <w:tcW w:w="822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AA6" w:rsidRPr="007F3CFA" w:rsidRDefault="006F5AA6">
            <w:pPr>
              <w:spacing w:line="300" w:lineRule="exact"/>
              <w:ind w:firstLine="187"/>
              <w:rPr>
                <w:rFonts w:asciiTheme="minorEastAsia" w:hAnsiTheme="minorEastAsia" w:cs="Times New Roman"/>
                <w:szCs w:val="21"/>
              </w:rPr>
            </w:pPr>
          </w:p>
          <w:p w:rsidR="006F5AA6" w:rsidRPr="007F3CFA" w:rsidRDefault="00D457D2" w:rsidP="007F3CFA">
            <w:pPr>
              <w:spacing w:line="300" w:lineRule="exact"/>
              <w:ind w:firstLineChars="2000" w:firstLine="3866"/>
              <w:rPr>
                <w:rFonts w:asciiTheme="minorEastAsia" w:hAnsiTheme="minorEastAsia" w:cs="Times New Roman"/>
                <w:szCs w:val="21"/>
              </w:rPr>
            </w:pPr>
            <w:r w:rsidRPr="007F3CFA">
              <w:rPr>
                <w:rFonts w:asciiTheme="minorEastAsia" w:hAnsiTheme="minorEastAsia" w:cs="Times New Roman" w:hint="eastAsia"/>
                <w:szCs w:val="21"/>
              </w:rPr>
              <w:t xml:space="preserve">年    月    日             公章 </w:t>
            </w:r>
          </w:p>
        </w:tc>
      </w:tr>
    </w:tbl>
    <w:p w:rsidR="006F5AA6" w:rsidRPr="007F3CFA" w:rsidRDefault="00D457D2">
      <w:pPr>
        <w:rPr>
          <w:rFonts w:asciiTheme="majorEastAsia" w:eastAsiaTheme="majorEastAsia" w:hAnsiTheme="majorEastAsia" w:cs="Times New Roman"/>
          <w:sz w:val="28"/>
          <w:szCs w:val="28"/>
        </w:rPr>
      </w:pPr>
      <w:r w:rsidRPr="007F3CFA">
        <w:rPr>
          <w:rFonts w:asciiTheme="minorEastAsia" w:hAnsiTheme="minorEastAsia" w:cs="Times New Roman" w:hint="eastAsia"/>
          <w:szCs w:val="21"/>
        </w:rPr>
        <w:t>注： 本表一式两份。一份存入申请人人事档案，一份由注册机构归档保存。</w:t>
      </w:r>
      <w:r w:rsidRPr="007F3CFA">
        <w:rPr>
          <w:rFonts w:asciiTheme="minorEastAsia" w:hAnsiTheme="minorEastAsia" w:cs="Times New Roman"/>
          <w:color w:val="000000"/>
          <w:kern w:val="0"/>
          <w:szCs w:val="21"/>
        </w:rPr>
        <w:br w:type="page"/>
      </w:r>
      <w:r w:rsidRPr="007F3CFA">
        <w:rPr>
          <w:rFonts w:asciiTheme="minorEastAsia" w:hAnsiTheme="minorEastAsia" w:cs="Times New Roman"/>
          <w:color w:val="000000"/>
          <w:kern w:val="0"/>
          <w:szCs w:val="21"/>
        </w:rPr>
        <w:lastRenderedPageBreak/>
        <w:t>附</w:t>
      </w:r>
      <w:r w:rsidRPr="007F3CFA">
        <w:rPr>
          <w:rFonts w:asciiTheme="minorEastAsia" w:hAnsiTheme="minorEastAsia" w:cs="Times New Roman" w:hint="eastAsia"/>
          <w:color w:val="000000"/>
          <w:kern w:val="0"/>
          <w:szCs w:val="21"/>
        </w:rPr>
        <w:t>件2</w:t>
      </w:r>
    </w:p>
    <w:p w:rsidR="006F5AA6" w:rsidRPr="007F3CFA" w:rsidRDefault="00D457D2">
      <w:pPr>
        <w:snapToGrid w:val="0"/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  <w:r w:rsidRPr="007F3CFA">
        <w:rPr>
          <w:rFonts w:asciiTheme="majorEastAsia" w:eastAsiaTheme="majorEastAsia" w:hAnsiTheme="majorEastAsia" w:cs="Times New Roman"/>
          <w:sz w:val="28"/>
          <w:szCs w:val="28"/>
        </w:rPr>
        <w:t>湖南省中小学教师师德表现考核表</w:t>
      </w:r>
    </w:p>
    <w:p w:rsidR="006F5AA6" w:rsidRPr="007F3CFA" w:rsidRDefault="006F5AA6">
      <w:pPr>
        <w:snapToGrid w:val="0"/>
        <w:jc w:val="center"/>
        <w:rPr>
          <w:rFonts w:asciiTheme="minorEastAsia" w:hAnsiTheme="minorEastAsia" w:cs="Times New Roman"/>
          <w:color w:val="000000"/>
          <w:szCs w:val="21"/>
        </w:rPr>
      </w:pPr>
    </w:p>
    <w:tbl>
      <w:tblPr>
        <w:tblW w:w="8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2"/>
        <w:gridCol w:w="1370"/>
        <w:gridCol w:w="1600"/>
        <w:gridCol w:w="1407"/>
        <w:gridCol w:w="3516"/>
      </w:tblGrid>
      <w:tr w:rsidR="006F5AA6" w:rsidRPr="007F3CFA">
        <w:trPr>
          <w:trHeight w:val="620"/>
          <w:jc w:val="center"/>
        </w:trPr>
        <w:tc>
          <w:tcPr>
            <w:tcW w:w="702" w:type="dxa"/>
            <w:vAlign w:val="center"/>
          </w:tcPr>
          <w:p w:rsidR="006F5AA6" w:rsidRPr="007F3CFA" w:rsidRDefault="00D457D2">
            <w:pPr>
              <w:snapToGrid w:val="0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7F3CFA">
              <w:rPr>
                <w:rFonts w:asciiTheme="minorEastAsia" w:hAnsiTheme="minorEastAsia" w:cs="Times New Roman"/>
                <w:color w:val="000000"/>
                <w:szCs w:val="21"/>
              </w:rPr>
              <w:t>1</w:t>
            </w:r>
          </w:p>
        </w:tc>
        <w:tc>
          <w:tcPr>
            <w:tcW w:w="2970" w:type="dxa"/>
            <w:gridSpan w:val="2"/>
            <w:vAlign w:val="center"/>
          </w:tcPr>
          <w:p w:rsidR="006F5AA6" w:rsidRPr="007F3CFA" w:rsidRDefault="00D457D2">
            <w:pPr>
              <w:snapToGrid w:val="0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7F3CFA">
              <w:rPr>
                <w:rFonts w:asciiTheme="minorEastAsia" w:hAnsiTheme="minorEastAsia" w:cs="Times New Roman"/>
                <w:color w:val="000000"/>
                <w:szCs w:val="21"/>
              </w:rPr>
              <w:t>申请人姓名：</w:t>
            </w:r>
          </w:p>
        </w:tc>
        <w:tc>
          <w:tcPr>
            <w:tcW w:w="1407" w:type="dxa"/>
            <w:vAlign w:val="center"/>
          </w:tcPr>
          <w:p w:rsidR="006F5AA6" w:rsidRPr="007F3CFA" w:rsidRDefault="00D457D2">
            <w:pPr>
              <w:snapToGrid w:val="0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7F3CFA">
              <w:rPr>
                <w:rFonts w:asciiTheme="minorEastAsia" w:hAnsiTheme="minorEastAsia" w:cs="Times New Roman"/>
                <w:color w:val="000000"/>
                <w:szCs w:val="21"/>
              </w:rPr>
              <w:t>性别：</w:t>
            </w:r>
          </w:p>
        </w:tc>
        <w:tc>
          <w:tcPr>
            <w:tcW w:w="3516" w:type="dxa"/>
            <w:vAlign w:val="center"/>
          </w:tcPr>
          <w:p w:rsidR="006F5AA6" w:rsidRPr="007F3CFA" w:rsidRDefault="00D457D2">
            <w:pPr>
              <w:snapToGrid w:val="0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7F3CFA">
              <w:rPr>
                <w:rFonts w:asciiTheme="minorEastAsia" w:hAnsiTheme="minorEastAsia" w:cs="Times New Roman"/>
                <w:color w:val="000000"/>
                <w:szCs w:val="21"/>
              </w:rPr>
              <w:t>身份证号码：</w:t>
            </w:r>
          </w:p>
        </w:tc>
      </w:tr>
      <w:tr w:rsidR="006F5AA6" w:rsidRPr="007F3CFA">
        <w:trPr>
          <w:trHeight w:val="620"/>
          <w:jc w:val="center"/>
        </w:trPr>
        <w:tc>
          <w:tcPr>
            <w:tcW w:w="702" w:type="dxa"/>
            <w:vAlign w:val="center"/>
          </w:tcPr>
          <w:p w:rsidR="006F5AA6" w:rsidRPr="007F3CFA" w:rsidRDefault="00D457D2">
            <w:pPr>
              <w:snapToGrid w:val="0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7F3CFA">
              <w:rPr>
                <w:rFonts w:asciiTheme="minorEastAsia" w:hAnsiTheme="minorEastAsia" w:cs="Times New Roman"/>
                <w:color w:val="000000"/>
                <w:szCs w:val="21"/>
              </w:rPr>
              <w:t>2</w:t>
            </w:r>
          </w:p>
        </w:tc>
        <w:tc>
          <w:tcPr>
            <w:tcW w:w="7893" w:type="dxa"/>
            <w:gridSpan w:val="4"/>
            <w:vAlign w:val="center"/>
          </w:tcPr>
          <w:p w:rsidR="006F5AA6" w:rsidRPr="007F3CFA" w:rsidRDefault="00D457D2">
            <w:pPr>
              <w:snapToGrid w:val="0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7F3CFA">
              <w:rPr>
                <w:rFonts w:asciiTheme="minorEastAsia" w:hAnsiTheme="minorEastAsia" w:cs="Times New Roman"/>
                <w:color w:val="000000"/>
                <w:szCs w:val="21"/>
              </w:rPr>
              <w:t>工作单位：</w:t>
            </w:r>
          </w:p>
        </w:tc>
      </w:tr>
      <w:tr w:rsidR="006F5AA6" w:rsidRPr="007F3CFA">
        <w:trPr>
          <w:trHeight w:val="1160"/>
          <w:jc w:val="center"/>
        </w:trPr>
        <w:tc>
          <w:tcPr>
            <w:tcW w:w="702" w:type="dxa"/>
            <w:vAlign w:val="center"/>
          </w:tcPr>
          <w:p w:rsidR="006F5AA6" w:rsidRPr="007F3CFA" w:rsidRDefault="00D457D2">
            <w:pPr>
              <w:snapToGrid w:val="0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7F3CFA">
              <w:rPr>
                <w:rFonts w:asciiTheme="minorEastAsia" w:hAnsiTheme="minorEastAsia" w:cs="Times New Roman"/>
                <w:color w:val="000000"/>
                <w:szCs w:val="21"/>
              </w:rPr>
              <w:t>3</w:t>
            </w:r>
          </w:p>
        </w:tc>
        <w:tc>
          <w:tcPr>
            <w:tcW w:w="1370" w:type="dxa"/>
            <w:vAlign w:val="center"/>
          </w:tcPr>
          <w:p w:rsidR="006F5AA6" w:rsidRPr="007F3CFA" w:rsidRDefault="00D457D2">
            <w:pPr>
              <w:snapToGrid w:val="0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7F3CFA">
              <w:rPr>
                <w:rFonts w:asciiTheme="minorEastAsia" w:hAnsiTheme="minorEastAsia" w:cs="Times New Roman"/>
                <w:color w:val="000000"/>
                <w:szCs w:val="21"/>
              </w:rPr>
              <w:t>工作、政治</w:t>
            </w:r>
          </w:p>
          <w:p w:rsidR="006F5AA6" w:rsidRPr="007F3CFA" w:rsidRDefault="00D457D2">
            <w:pPr>
              <w:snapToGrid w:val="0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7F3CFA">
              <w:rPr>
                <w:rFonts w:asciiTheme="minorEastAsia" w:hAnsiTheme="minorEastAsia" w:cs="Times New Roman"/>
                <w:color w:val="000000"/>
                <w:szCs w:val="21"/>
              </w:rPr>
              <w:t>思想表现</w:t>
            </w:r>
          </w:p>
        </w:tc>
        <w:tc>
          <w:tcPr>
            <w:tcW w:w="6523" w:type="dxa"/>
            <w:gridSpan w:val="3"/>
            <w:vAlign w:val="center"/>
          </w:tcPr>
          <w:p w:rsidR="006F5AA6" w:rsidRPr="007F3CFA" w:rsidRDefault="006F5AA6">
            <w:pPr>
              <w:snapToGrid w:val="0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</w:tr>
      <w:tr w:rsidR="006F5AA6" w:rsidRPr="007F3CFA">
        <w:trPr>
          <w:trHeight w:val="1160"/>
          <w:jc w:val="center"/>
        </w:trPr>
        <w:tc>
          <w:tcPr>
            <w:tcW w:w="702" w:type="dxa"/>
            <w:vAlign w:val="center"/>
          </w:tcPr>
          <w:p w:rsidR="006F5AA6" w:rsidRPr="007F3CFA" w:rsidRDefault="00D457D2">
            <w:pPr>
              <w:snapToGrid w:val="0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7F3CFA">
              <w:rPr>
                <w:rFonts w:asciiTheme="minorEastAsia" w:hAnsiTheme="minorEastAsia" w:cs="Times New Roman"/>
                <w:color w:val="000000"/>
                <w:szCs w:val="21"/>
              </w:rPr>
              <w:t>4</w:t>
            </w:r>
          </w:p>
        </w:tc>
        <w:tc>
          <w:tcPr>
            <w:tcW w:w="1370" w:type="dxa"/>
            <w:vAlign w:val="center"/>
          </w:tcPr>
          <w:p w:rsidR="006F5AA6" w:rsidRPr="007F3CFA" w:rsidRDefault="00D457D2">
            <w:pPr>
              <w:snapToGrid w:val="0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7F3CFA">
              <w:rPr>
                <w:rFonts w:asciiTheme="minorEastAsia" w:hAnsiTheme="minorEastAsia" w:cs="Times New Roman"/>
                <w:color w:val="000000"/>
                <w:szCs w:val="21"/>
              </w:rPr>
              <w:t>热心社会</w:t>
            </w:r>
          </w:p>
          <w:p w:rsidR="006F5AA6" w:rsidRPr="007F3CFA" w:rsidRDefault="00D457D2">
            <w:pPr>
              <w:snapToGrid w:val="0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7F3CFA">
              <w:rPr>
                <w:rFonts w:asciiTheme="minorEastAsia" w:hAnsiTheme="minorEastAsia" w:cs="Times New Roman"/>
                <w:color w:val="000000"/>
                <w:szCs w:val="21"/>
              </w:rPr>
              <w:t>公</w:t>
            </w:r>
            <w:r w:rsidRPr="007F3CFA">
              <w:rPr>
                <w:rFonts w:asciiTheme="minorEastAsia" w:hAnsiTheme="minorEastAsia" w:cs="Times New Roman" w:hint="eastAsia"/>
                <w:color w:val="000000"/>
                <w:szCs w:val="21"/>
              </w:rPr>
              <w:t xml:space="preserve">　　</w:t>
            </w:r>
            <w:r w:rsidRPr="007F3CFA">
              <w:rPr>
                <w:rFonts w:asciiTheme="minorEastAsia" w:hAnsiTheme="minorEastAsia" w:cs="Times New Roman"/>
                <w:color w:val="000000"/>
                <w:szCs w:val="21"/>
              </w:rPr>
              <w:t>益</w:t>
            </w:r>
          </w:p>
          <w:p w:rsidR="006F5AA6" w:rsidRPr="007F3CFA" w:rsidRDefault="00D457D2">
            <w:pPr>
              <w:snapToGrid w:val="0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7F3CFA">
              <w:rPr>
                <w:rFonts w:asciiTheme="minorEastAsia" w:hAnsiTheme="minorEastAsia" w:cs="Times New Roman"/>
                <w:color w:val="000000"/>
                <w:szCs w:val="21"/>
              </w:rPr>
              <w:t>事业情况</w:t>
            </w:r>
          </w:p>
        </w:tc>
        <w:tc>
          <w:tcPr>
            <w:tcW w:w="6523" w:type="dxa"/>
            <w:gridSpan w:val="3"/>
            <w:vAlign w:val="center"/>
          </w:tcPr>
          <w:p w:rsidR="006F5AA6" w:rsidRPr="007F3CFA" w:rsidRDefault="006F5AA6">
            <w:pPr>
              <w:snapToGrid w:val="0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</w:tr>
      <w:tr w:rsidR="006F5AA6" w:rsidRPr="007F3CFA">
        <w:trPr>
          <w:trHeight w:val="1160"/>
          <w:jc w:val="center"/>
        </w:trPr>
        <w:tc>
          <w:tcPr>
            <w:tcW w:w="702" w:type="dxa"/>
            <w:vAlign w:val="center"/>
          </w:tcPr>
          <w:p w:rsidR="006F5AA6" w:rsidRPr="007F3CFA" w:rsidRDefault="00D457D2">
            <w:pPr>
              <w:snapToGrid w:val="0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7F3CFA">
              <w:rPr>
                <w:rFonts w:asciiTheme="minorEastAsia" w:hAnsiTheme="minorEastAsia" w:cs="Times New Roman"/>
                <w:color w:val="000000"/>
                <w:szCs w:val="21"/>
              </w:rPr>
              <w:t>5</w:t>
            </w:r>
          </w:p>
        </w:tc>
        <w:tc>
          <w:tcPr>
            <w:tcW w:w="1370" w:type="dxa"/>
            <w:vAlign w:val="center"/>
          </w:tcPr>
          <w:p w:rsidR="006F5AA6" w:rsidRPr="007F3CFA" w:rsidRDefault="00D457D2">
            <w:pPr>
              <w:snapToGrid w:val="0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7F3CFA">
              <w:rPr>
                <w:rFonts w:asciiTheme="minorEastAsia" w:hAnsiTheme="minorEastAsia" w:cs="Times New Roman"/>
                <w:color w:val="000000"/>
                <w:szCs w:val="21"/>
              </w:rPr>
              <w:t>遵守社会</w:t>
            </w:r>
          </w:p>
          <w:p w:rsidR="006F5AA6" w:rsidRPr="007F3CFA" w:rsidRDefault="00D457D2">
            <w:pPr>
              <w:snapToGrid w:val="0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7F3CFA">
              <w:rPr>
                <w:rFonts w:asciiTheme="minorEastAsia" w:hAnsiTheme="minorEastAsia" w:cs="Times New Roman"/>
                <w:color w:val="000000"/>
                <w:szCs w:val="21"/>
              </w:rPr>
              <w:t>公德情况</w:t>
            </w:r>
          </w:p>
        </w:tc>
        <w:tc>
          <w:tcPr>
            <w:tcW w:w="6523" w:type="dxa"/>
            <w:gridSpan w:val="3"/>
            <w:vAlign w:val="center"/>
          </w:tcPr>
          <w:p w:rsidR="006F5AA6" w:rsidRPr="007F3CFA" w:rsidRDefault="006F5AA6">
            <w:pPr>
              <w:snapToGrid w:val="0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</w:tr>
      <w:tr w:rsidR="006F5AA6" w:rsidRPr="007F3CFA">
        <w:trPr>
          <w:trHeight w:val="1160"/>
          <w:jc w:val="center"/>
        </w:trPr>
        <w:tc>
          <w:tcPr>
            <w:tcW w:w="702" w:type="dxa"/>
            <w:vAlign w:val="center"/>
          </w:tcPr>
          <w:p w:rsidR="006F5AA6" w:rsidRPr="007F3CFA" w:rsidRDefault="00D457D2">
            <w:pPr>
              <w:snapToGrid w:val="0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7F3CFA">
              <w:rPr>
                <w:rFonts w:asciiTheme="minorEastAsia" w:hAnsiTheme="minorEastAsia" w:cs="Times New Roman"/>
                <w:color w:val="000000"/>
                <w:szCs w:val="21"/>
              </w:rPr>
              <w:t>6</w:t>
            </w:r>
          </w:p>
        </w:tc>
        <w:tc>
          <w:tcPr>
            <w:tcW w:w="1370" w:type="dxa"/>
            <w:vAlign w:val="center"/>
          </w:tcPr>
          <w:p w:rsidR="006F5AA6" w:rsidRPr="007F3CFA" w:rsidRDefault="00D457D2">
            <w:pPr>
              <w:snapToGrid w:val="0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7F3CFA">
              <w:rPr>
                <w:rFonts w:asciiTheme="minorEastAsia" w:hAnsiTheme="minorEastAsia" w:cs="Times New Roman"/>
                <w:color w:val="000000"/>
                <w:szCs w:val="21"/>
              </w:rPr>
              <w:t>有无行政</w:t>
            </w:r>
          </w:p>
          <w:p w:rsidR="006F5AA6" w:rsidRPr="007F3CFA" w:rsidRDefault="00D457D2">
            <w:pPr>
              <w:snapToGrid w:val="0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7F3CFA">
              <w:rPr>
                <w:rFonts w:asciiTheme="minorEastAsia" w:hAnsiTheme="minorEastAsia" w:cs="Times New Roman"/>
                <w:color w:val="000000"/>
                <w:szCs w:val="21"/>
              </w:rPr>
              <w:t>处分记录</w:t>
            </w:r>
          </w:p>
        </w:tc>
        <w:tc>
          <w:tcPr>
            <w:tcW w:w="6523" w:type="dxa"/>
            <w:gridSpan w:val="3"/>
            <w:vAlign w:val="center"/>
          </w:tcPr>
          <w:p w:rsidR="006F5AA6" w:rsidRPr="007F3CFA" w:rsidRDefault="006F5AA6">
            <w:pPr>
              <w:snapToGrid w:val="0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</w:tr>
      <w:tr w:rsidR="006F5AA6" w:rsidRPr="007F3CFA">
        <w:trPr>
          <w:trHeight w:val="1160"/>
          <w:jc w:val="center"/>
        </w:trPr>
        <w:tc>
          <w:tcPr>
            <w:tcW w:w="702" w:type="dxa"/>
            <w:vAlign w:val="center"/>
          </w:tcPr>
          <w:p w:rsidR="006F5AA6" w:rsidRPr="007F3CFA" w:rsidRDefault="00D457D2">
            <w:pPr>
              <w:snapToGrid w:val="0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7F3CFA">
              <w:rPr>
                <w:rFonts w:asciiTheme="minorEastAsia" w:hAnsiTheme="minorEastAsia" w:cs="Times New Roman"/>
                <w:color w:val="000000"/>
                <w:szCs w:val="21"/>
              </w:rPr>
              <w:t>7</w:t>
            </w:r>
          </w:p>
        </w:tc>
        <w:tc>
          <w:tcPr>
            <w:tcW w:w="1370" w:type="dxa"/>
            <w:vAlign w:val="center"/>
          </w:tcPr>
          <w:p w:rsidR="006F5AA6" w:rsidRPr="007F3CFA" w:rsidRDefault="00D457D2">
            <w:pPr>
              <w:snapToGrid w:val="0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7F3CFA">
              <w:rPr>
                <w:rFonts w:asciiTheme="minorEastAsia" w:hAnsiTheme="minorEastAsia" w:cs="Times New Roman"/>
                <w:color w:val="000000"/>
                <w:szCs w:val="21"/>
              </w:rPr>
              <w:t>有无犯罪</w:t>
            </w:r>
          </w:p>
          <w:p w:rsidR="006F5AA6" w:rsidRPr="007F3CFA" w:rsidRDefault="00D457D2">
            <w:pPr>
              <w:snapToGrid w:val="0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7F3CFA">
              <w:rPr>
                <w:rFonts w:asciiTheme="minorEastAsia" w:hAnsiTheme="minorEastAsia" w:cs="Times New Roman"/>
                <w:color w:val="000000"/>
                <w:szCs w:val="21"/>
              </w:rPr>
              <w:t>记　　录</w:t>
            </w:r>
          </w:p>
        </w:tc>
        <w:tc>
          <w:tcPr>
            <w:tcW w:w="6523" w:type="dxa"/>
            <w:gridSpan w:val="3"/>
            <w:vAlign w:val="center"/>
          </w:tcPr>
          <w:p w:rsidR="006F5AA6" w:rsidRPr="007F3CFA" w:rsidRDefault="006F5AA6">
            <w:pPr>
              <w:snapToGrid w:val="0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</w:tr>
      <w:tr w:rsidR="006F5AA6" w:rsidRPr="007F3CFA">
        <w:trPr>
          <w:trHeight w:val="765"/>
          <w:jc w:val="center"/>
        </w:trPr>
        <w:tc>
          <w:tcPr>
            <w:tcW w:w="702" w:type="dxa"/>
            <w:vAlign w:val="center"/>
          </w:tcPr>
          <w:p w:rsidR="006F5AA6" w:rsidRPr="007F3CFA" w:rsidRDefault="00D457D2">
            <w:pPr>
              <w:snapToGrid w:val="0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7F3CFA">
              <w:rPr>
                <w:rFonts w:asciiTheme="minorEastAsia" w:hAnsiTheme="minorEastAsia" w:cs="Times New Roman"/>
                <w:color w:val="000000"/>
                <w:szCs w:val="21"/>
              </w:rPr>
              <w:t>8</w:t>
            </w:r>
          </w:p>
        </w:tc>
        <w:tc>
          <w:tcPr>
            <w:tcW w:w="1370" w:type="dxa"/>
            <w:vAlign w:val="center"/>
          </w:tcPr>
          <w:p w:rsidR="006F5AA6" w:rsidRPr="007F3CFA" w:rsidRDefault="00D457D2">
            <w:pPr>
              <w:snapToGrid w:val="0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7F3CFA">
              <w:rPr>
                <w:rFonts w:asciiTheme="minorEastAsia" w:hAnsiTheme="minorEastAsia" w:cs="Times New Roman"/>
                <w:color w:val="000000"/>
                <w:szCs w:val="21"/>
              </w:rPr>
              <w:t>其他需要</w:t>
            </w:r>
          </w:p>
          <w:p w:rsidR="006F5AA6" w:rsidRPr="007F3CFA" w:rsidRDefault="00D457D2">
            <w:pPr>
              <w:snapToGrid w:val="0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7F3CFA">
              <w:rPr>
                <w:rFonts w:asciiTheme="minorEastAsia" w:hAnsiTheme="minorEastAsia" w:cs="Times New Roman"/>
                <w:color w:val="000000"/>
                <w:szCs w:val="21"/>
              </w:rPr>
              <w:t>说明的情况</w:t>
            </w:r>
          </w:p>
        </w:tc>
        <w:tc>
          <w:tcPr>
            <w:tcW w:w="6523" w:type="dxa"/>
            <w:gridSpan w:val="3"/>
            <w:vAlign w:val="center"/>
          </w:tcPr>
          <w:p w:rsidR="006F5AA6" w:rsidRPr="007F3CFA" w:rsidRDefault="006F5AA6">
            <w:pPr>
              <w:snapToGrid w:val="0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</w:tr>
      <w:tr w:rsidR="006F5AA6" w:rsidRPr="007F3CFA">
        <w:trPr>
          <w:trHeight w:val="882"/>
          <w:jc w:val="center"/>
        </w:trPr>
        <w:tc>
          <w:tcPr>
            <w:tcW w:w="702" w:type="dxa"/>
            <w:vAlign w:val="center"/>
          </w:tcPr>
          <w:p w:rsidR="006F5AA6" w:rsidRPr="007F3CFA" w:rsidRDefault="00D457D2">
            <w:pPr>
              <w:snapToGrid w:val="0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7F3CFA">
              <w:rPr>
                <w:rFonts w:asciiTheme="minorEastAsia" w:hAnsiTheme="minorEastAsia" w:cs="Times New Roman"/>
                <w:color w:val="000000"/>
                <w:szCs w:val="21"/>
              </w:rPr>
              <w:t>9</w:t>
            </w:r>
          </w:p>
        </w:tc>
        <w:tc>
          <w:tcPr>
            <w:tcW w:w="1370" w:type="dxa"/>
            <w:vAlign w:val="center"/>
          </w:tcPr>
          <w:p w:rsidR="006F5AA6" w:rsidRPr="007F3CFA" w:rsidRDefault="00D457D2">
            <w:pPr>
              <w:snapToGrid w:val="0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7F3CFA">
              <w:rPr>
                <w:rFonts w:asciiTheme="minorEastAsia" w:hAnsiTheme="minorEastAsia" w:cs="Times New Roman"/>
                <w:color w:val="000000"/>
                <w:szCs w:val="21"/>
              </w:rPr>
              <w:t>考核结论</w:t>
            </w:r>
          </w:p>
        </w:tc>
        <w:tc>
          <w:tcPr>
            <w:tcW w:w="6523" w:type="dxa"/>
            <w:gridSpan w:val="3"/>
            <w:vAlign w:val="center"/>
          </w:tcPr>
          <w:p w:rsidR="006F5AA6" w:rsidRPr="007F3CFA" w:rsidRDefault="006F5AA6">
            <w:pPr>
              <w:snapToGrid w:val="0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</w:tr>
      <w:tr w:rsidR="006F5AA6" w:rsidRPr="007F3CFA">
        <w:trPr>
          <w:trHeight w:val="471"/>
          <w:jc w:val="center"/>
        </w:trPr>
        <w:tc>
          <w:tcPr>
            <w:tcW w:w="702" w:type="dxa"/>
            <w:vAlign w:val="center"/>
          </w:tcPr>
          <w:p w:rsidR="006F5AA6" w:rsidRPr="007F3CFA" w:rsidRDefault="00D457D2">
            <w:pPr>
              <w:snapToGrid w:val="0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7F3CFA">
              <w:rPr>
                <w:rFonts w:asciiTheme="minorEastAsia" w:hAnsiTheme="minorEastAsia" w:cs="Times New Roman"/>
                <w:color w:val="000000"/>
                <w:szCs w:val="21"/>
              </w:rPr>
              <w:t>10</w:t>
            </w:r>
          </w:p>
        </w:tc>
        <w:tc>
          <w:tcPr>
            <w:tcW w:w="1370" w:type="dxa"/>
            <w:vAlign w:val="center"/>
          </w:tcPr>
          <w:p w:rsidR="006F5AA6" w:rsidRPr="007F3CFA" w:rsidRDefault="00D457D2">
            <w:pPr>
              <w:snapToGrid w:val="0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7F3CFA">
              <w:rPr>
                <w:rFonts w:asciiTheme="minorEastAsia" w:hAnsiTheme="minorEastAsia" w:cs="Times New Roman"/>
                <w:color w:val="000000"/>
                <w:szCs w:val="21"/>
              </w:rPr>
              <w:t>考核单位</w:t>
            </w:r>
          </w:p>
          <w:p w:rsidR="006F5AA6" w:rsidRPr="007F3CFA" w:rsidRDefault="00D457D2">
            <w:pPr>
              <w:snapToGrid w:val="0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7F3CFA">
              <w:rPr>
                <w:rFonts w:asciiTheme="minorEastAsia" w:hAnsiTheme="minorEastAsia" w:cs="Times New Roman"/>
                <w:color w:val="000000"/>
                <w:szCs w:val="21"/>
              </w:rPr>
              <w:t>（全　称）</w:t>
            </w:r>
          </w:p>
        </w:tc>
        <w:tc>
          <w:tcPr>
            <w:tcW w:w="6523" w:type="dxa"/>
            <w:gridSpan w:val="3"/>
            <w:vAlign w:val="center"/>
          </w:tcPr>
          <w:p w:rsidR="006F5AA6" w:rsidRPr="007F3CFA" w:rsidRDefault="006F5AA6">
            <w:pPr>
              <w:snapToGrid w:val="0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</w:tr>
      <w:tr w:rsidR="006F5AA6" w:rsidRPr="007F3CFA">
        <w:trPr>
          <w:trHeight w:val="1568"/>
          <w:jc w:val="center"/>
        </w:trPr>
        <w:tc>
          <w:tcPr>
            <w:tcW w:w="8595" w:type="dxa"/>
            <w:gridSpan w:val="5"/>
            <w:vAlign w:val="center"/>
          </w:tcPr>
          <w:p w:rsidR="006F5AA6" w:rsidRPr="007F3CFA" w:rsidRDefault="00D457D2">
            <w:pPr>
              <w:snapToGrid w:val="0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7F3CFA">
              <w:rPr>
                <w:rFonts w:asciiTheme="minorEastAsia" w:hAnsiTheme="minorEastAsia" w:cs="Times New Roman"/>
                <w:color w:val="000000"/>
                <w:szCs w:val="21"/>
              </w:rPr>
              <w:t>（单位）填写人（签名）：　　　　　　　填写日期：　　　年　　月　　日</w:t>
            </w:r>
          </w:p>
          <w:p w:rsidR="006F5AA6" w:rsidRPr="007F3CFA" w:rsidRDefault="006F5AA6">
            <w:pPr>
              <w:snapToGrid w:val="0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  <w:p w:rsidR="006F5AA6" w:rsidRPr="007F3CFA" w:rsidRDefault="006F5AA6">
            <w:pPr>
              <w:snapToGrid w:val="0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  <w:p w:rsidR="006F5AA6" w:rsidRPr="007F3CFA" w:rsidRDefault="00D457D2">
            <w:pPr>
              <w:snapToGrid w:val="0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7F3CFA">
              <w:rPr>
                <w:rFonts w:asciiTheme="minorEastAsia" w:hAnsiTheme="minorEastAsia" w:cs="Times New Roman"/>
                <w:color w:val="000000"/>
                <w:szCs w:val="21"/>
              </w:rPr>
              <w:t>（加盖单位组织人事部门公章）</w:t>
            </w:r>
          </w:p>
        </w:tc>
      </w:tr>
    </w:tbl>
    <w:p w:rsidR="006F5AA6" w:rsidRPr="007F3CFA" w:rsidRDefault="00D457D2" w:rsidP="007F3CFA">
      <w:pPr>
        <w:snapToGrid w:val="0"/>
        <w:ind w:left="758" w:hangingChars="392" w:hanging="758"/>
        <w:rPr>
          <w:rFonts w:asciiTheme="minorEastAsia" w:hAnsiTheme="minorEastAsia" w:cs="Times New Roman"/>
          <w:color w:val="000000"/>
          <w:szCs w:val="21"/>
        </w:rPr>
      </w:pPr>
      <w:r w:rsidRPr="007F3CFA">
        <w:rPr>
          <w:rFonts w:asciiTheme="minorEastAsia" w:hAnsiTheme="minorEastAsia" w:cs="Times New Roman"/>
          <w:color w:val="000000"/>
          <w:szCs w:val="21"/>
        </w:rPr>
        <w:t>说明：1.表中第1－2栏由申请人填写；第3—10栏由申请人所在工作单位填写（其中第</w:t>
      </w:r>
      <w:r w:rsidRPr="007F3CFA">
        <w:rPr>
          <w:rFonts w:asciiTheme="minorEastAsia" w:hAnsiTheme="minorEastAsia" w:cs="Times New Roman" w:hint="eastAsia"/>
          <w:color w:val="000000"/>
          <w:szCs w:val="21"/>
        </w:rPr>
        <w:t>7</w:t>
      </w:r>
      <w:r w:rsidRPr="007F3CFA">
        <w:rPr>
          <w:rFonts w:asciiTheme="minorEastAsia" w:hAnsiTheme="minorEastAsia" w:cs="Times New Roman"/>
          <w:color w:val="000000"/>
          <w:szCs w:val="21"/>
        </w:rPr>
        <w:t>栏也可以由公安派出所或警署填写）。</w:t>
      </w:r>
    </w:p>
    <w:p w:rsidR="006F5AA6" w:rsidRPr="007F3CFA" w:rsidRDefault="00D457D2">
      <w:pPr>
        <w:snapToGrid w:val="0"/>
        <w:rPr>
          <w:rFonts w:asciiTheme="minorEastAsia" w:hAnsiTheme="minorEastAsia"/>
          <w:szCs w:val="21"/>
        </w:rPr>
      </w:pPr>
      <w:r w:rsidRPr="007F3CFA">
        <w:rPr>
          <w:rFonts w:asciiTheme="minorEastAsia" w:hAnsiTheme="minorEastAsia" w:cs="Times New Roman"/>
          <w:color w:val="000000"/>
          <w:szCs w:val="21"/>
        </w:rPr>
        <w:t xml:space="preserve">　　　2.本表必须据实填写，填写字迹应当端正、规范。</w:t>
      </w:r>
    </w:p>
    <w:sectPr w:rsidR="006F5AA6" w:rsidRPr="007F3CFA" w:rsidSect="006F5AA6">
      <w:headerReference w:type="default" r:id="rId9"/>
      <w:footerReference w:type="even" r:id="rId10"/>
      <w:footerReference w:type="default" r:id="rId11"/>
      <w:pgSz w:w="11906" w:h="16838"/>
      <w:pgMar w:top="1797" w:right="1474" w:bottom="1440" w:left="1474" w:header="851" w:footer="1418" w:gutter="0"/>
      <w:cols w:space="720"/>
      <w:docGrid w:type="linesAndChars" w:linePitch="631" w:charSpace="-34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999" w:rsidRDefault="00930999" w:rsidP="006F5AA6">
      <w:pPr>
        <w:rPr>
          <w:rFonts w:hint="eastAsia"/>
        </w:rPr>
      </w:pPr>
      <w:r>
        <w:separator/>
      </w:r>
    </w:p>
  </w:endnote>
  <w:endnote w:type="continuationSeparator" w:id="0">
    <w:p w:rsidR="00930999" w:rsidRDefault="00930999" w:rsidP="006F5AA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Mangal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AA6" w:rsidRDefault="00327C14">
    <w:pPr>
      <w:pStyle w:val="a4"/>
      <w:framePr w:wrap="around" w:vAnchor="text" w:hAnchor="margin" w:xAlign="outside" w:y="1"/>
      <w:rPr>
        <w:rStyle w:val="a6"/>
      </w:rPr>
    </w:pPr>
    <w:r>
      <w:fldChar w:fldCharType="begin"/>
    </w:r>
    <w:r w:rsidR="00D457D2">
      <w:rPr>
        <w:rStyle w:val="a6"/>
      </w:rPr>
      <w:instrText xml:space="preserve">PAGE  </w:instrText>
    </w:r>
    <w:r>
      <w:fldChar w:fldCharType="end"/>
    </w:r>
  </w:p>
  <w:p w:rsidR="006F5AA6" w:rsidRDefault="006F5AA6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AA6" w:rsidRDefault="00D457D2">
    <w:pPr>
      <w:pStyle w:val="a4"/>
      <w:framePr w:w="1078" w:wrap="around" w:vAnchor="text" w:hAnchor="margin" w:xAlign="outside" w:y="2"/>
      <w:rPr>
        <w:rStyle w:val="a6"/>
        <w:rFonts w:ascii="宋体" w:eastAsia="宋体" w:hAnsi="宋体"/>
        <w:sz w:val="28"/>
        <w:szCs w:val="28"/>
      </w:rPr>
    </w:pPr>
    <w:r>
      <w:rPr>
        <w:rStyle w:val="a6"/>
        <w:rFonts w:ascii="宋体" w:eastAsia="宋体" w:hAnsi="宋体" w:hint="eastAsia"/>
        <w:sz w:val="28"/>
        <w:szCs w:val="28"/>
      </w:rPr>
      <w:t>—</w:t>
    </w:r>
    <w:r w:rsidR="00327C14">
      <w:rPr>
        <w:rFonts w:ascii="宋体" w:eastAsia="宋体" w:hAnsi="宋体"/>
        <w:sz w:val="28"/>
        <w:szCs w:val="28"/>
      </w:rPr>
      <w:fldChar w:fldCharType="begin"/>
    </w:r>
    <w:r>
      <w:rPr>
        <w:rStyle w:val="a6"/>
        <w:rFonts w:ascii="宋体" w:eastAsia="宋体" w:hAnsi="宋体"/>
        <w:sz w:val="28"/>
        <w:szCs w:val="28"/>
      </w:rPr>
      <w:instrText xml:space="preserve">PAGE  </w:instrText>
    </w:r>
    <w:r w:rsidR="00327C14">
      <w:rPr>
        <w:rFonts w:ascii="宋体" w:eastAsia="宋体" w:hAnsi="宋体"/>
        <w:sz w:val="28"/>
        <w:szCs w:val="28"/>
      </w:rPr>
      <w:fldChar w:fldCharType="separate"/>
    </w:r>
    <w:r w:rsidR="00F53905">
      <w:rPr>
        <w:rStyle w:val="a6"/>
        <w:rFonts w:ascii="宋体" w:eastAsia="宋体" w:hAnsi="宋体"/>
        <w:noProof/>
        <w:sz w:val="28"/>
        <w:szCs w:val="28"/>
      </w:rPr>
      <w:t>1</w:t>
    </w:r>
    <w:r w:rsidR="00327C14">
      <w:rPr>
        <w:rFonts w:ascii="宋体" w:eastAsia="宋体" w:hAnsi="宋体"/>
        <w:sz w:val="28"/>
        <w:szCs w:val="28"/>
      </w:rPr>
      <w:fldChar w:fldCharType="end"/>
    </w:r>
    <w:r>
      <w:rPr>
        <w:rStyle w:val="a6"/>
        <w:rFonts w:ascii="宋体" w:eastAsia="宋体" w:hAnsi="宋体" w:hint="eastAsia"/>
        <w:sz w:val="28"/>
        <w:szCs w:val="28"/>
      </w:rPr>
      <w:t>—</w:t>
    </w:r>
  </w:p>
  <w:p w:rsidR="006F5AA6" w:rsidRDefault="006F5AA6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999" w:rsidRDefault="00930999" w:rsidP="006F5AA6">
      <w:pPr>
        <w:rPr>
          <w:rFonts w:hint="eastAsia"/>
        </w:rPr>
      </w:pPr>
      <w:r>
        <w:separator/>
      </w:r>
    </w:p>
  </w:footnote>
  <w:footnote w:type="continuationSeparator" w:id="0">
    <w:p w:rsidR="00930999" w:rsidRDefault="00930999" w:rsidP="006F5AA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AA6" w:rsidRDefault="006F5AA6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B4E77"/>
    <w:multiLevelType w:val="singleLevel"/>
    <w:tmpl w:val="59CB4E77"/>
    <w:lvl w:ilvl="0">
      <w:start w:val="2"/>
      <w:numFmt w:val="chineseCounting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2557"/>
    <w:rsid w:val="00000630"/>
    <w:rsid w:val="000044F2"/>
    <w:rsid w:val="00005DBA"/>
    <w:rsid w:val="000816BD"/>
    <w:rsid w:val="00090352"/>
    <w:rsid w:val="00096465"/>
    <w:rsid w:val="000C1AA7"/>
    <w:rsid w:val="000C4AC5"/>
    <w:rsid w:val="000D176B"/>
    <w:rsid w:val="000E3661"/>
    <w:rsid w:val="00110830"/>
    <w:rsid w:val="001308D2"/>
    <w:rsid w:val="00135A25"/>
    <w:rsid w:val="00142ECD"/>
    <w:rsid w:val="00143424"/>
    <w:rsid w:val="001536B9"/>
    <w:rsid w:val="001C35CD"/>
    <w:rsid w:val="00215E98"/>
    <w:rsid w:val="00220AFB"/>
    <w:rsid w:val="002307F7"/>
    <w:rsid w:val="00231ECC"/>
    <w:rsid w:val="00267D4F"/>
    <w:rsid w:val="002705F8"/>
    <w:rsid w:val="002A0FD4"/>
    <w:rsid w:val="002C279F"/>
    <w:rsid w:val="002C44A0"/>
    <w:rsid w:val="002E0632"/>
    <w:rsid w:val="00304643"/>
    <w:rsid w:val="003133B5"/>
    <w:rsid w:val="003214A4"/>
    <w:rsid w:val="00327C14"/>
    <w:rsid w:val="003479A7"/>
    <w:rsid w:val="00370F7F"/>
    <w:rsid w:val="003725A6"/>
    <w:rsid w:val="0037493C"/>
    <w:rsid w:val="003F0AFD"/>
    <w:rsid w:val="003F189E"/>
    <w:rsid w:val="00432521"/>
    <w:rsid w:val="0047077B"/>
    <w:rsid w:val="004753F1"/>
    <w:rsid w:val="0047644B"/>
    <w:rsid w:val="004A6499"/>
    <w:rsid w:val="004B0965"/>
    <w:rsid w:val="004D4A6A"/>
    <w:rsid w:val="00504CF0"/>
    <w:rsid w:val="00554744"/>
    <w:rsid w:val="00562012"/>
    <w:rsid w:val="00597B29"/>
    <w:rsid w:val="006004FF"/>
    <w:rsid w:val="00600AB1"/>
    <w:rsid w:val="00611EE7"/>
    <w:rsid w:val="00615306"/>
    <w:rsid w:val="00622B2D"/>
    <w:rsid w:val="006253C7"/>
    <w:rsid w:val="00642514"/>
    <w:rsid w:val="0064511C"/>
    <w:rsid w:val="00653331"/>
    <w:rsid w:val="0066280C"/>
    <w:rsid w:val="00683837"/>
    <w:rsid w:val="00686D28"/>
    <w:rsid w:val="006B328F"/>
    <w:rsid w:val="006C7678"/>
    <w:rsid w:val="006D5716"/>
    <w:rsid w:val="006F5AA6"/>
    <w:rsid w:val="007069A1"/>
    <w:rsid w:val="00710BAB"/>
    <w:rsid w:val="007110C1"/>
    <w:rsid w:val="0071622B"/>
    <w:rsid w:val="00734CC5"/>
    <w:rsid w:val="007548FC"/>
    <w:rsid w:val="00756171"/>
    <w:rsid w:val="00756EE4"/>
    <w:rsid w:val="007A2DED"/>
    <w:rsid w:val="007C673D"/>
    <w:rsid w:val="007C6AF8"/>
    <w:rsid w:val="007D4BF1"/>
    <w:rsid w:val="007E07CF"/>
    <w:rsid w:val="007E293C"/>
    <w:rsid w:val="007F274E"/>
    <w:rsid w:val="007F3CFA"/>
    <w:rsid w:val="0080551E"/>
    <w:rsid w:val="00811362"/>
    <w:rsid w:val="00813198"/>
    <w:rsid w:val="00826551"/>
    <w:rsid w:val="00857790"/>
    <w:rsid w:val="0089757B"/>
    <w:rsid w:val="008A21C8"/>
    <w:rsid w:val="008C19E9"/>
    <w:rsid w:val="008C3768"/>
    <w:rsid w:val="008D3668"/>
    <w:rsid w:val="008D5A19"/>
    <w:rsid w:val="0091146C"/>
    <w:rsid w:val="0092492D"/>
    <w:rsid w:val="00930999"/>
    <w:rsid w:val="009405F3"/>
    <w:rsid w:val="00974319"/>
    <w:rsid w:val="00986B27"/>
    <w:rsid w:val="00987E36"/>
    <w:rsid w:val="009E2085"/>
    <w:rsid w:val="009F58E9"/>
    <w:rsid w:val="00A15F40"/>
    <w:rsid w:val="00A16941"/>
    <w:rsid w:val="00A3404E"/>
    <w:rsid w:val="00A41A63"/>
    <w:rsid w:val="00A41B29"/>
    <w:rsid w:val="00A452E2"/>
    <w:rsid w:val="00A577AD"/>
    <w:rsid w:val="00A8775E"/>
    <w:rsid w:val="00AE4522"/>
    <w:rsid w:val="00B16120"/>
    <w:rsid w:val="00B31F3A"/>
    <w:rsid w:val="00B67068"/>
    <w:rsid w:val="00B9415F"/>
    <w:rsid w:val="00B97854"/>
    <w:rsid w:val="00BB3144"/>
    <w:rsid w:val="00BB42B0"/>
    <w:rsid w:val="00BC401C"/>
    <w:rsid w:val="00BD766C"/>
    <w:rsid w:val="00BE014D"/>
    <w:rsid w:val="00BE15E5"/>
    <w:rsid w:val="00C05A4D"/>
    <w:rsid w:val="00C14792"/>
    <w:rsid w:val="00C51EDC"/>
    <w:rsid w:val="00C576C9"/>
    <w:rsid w:val="00C66925"/>
    <w:rsid w:val="00CA2EE8"/>
    <w:rsid w:val="00CB2D42"/>
    <w:rsid w:val="00CD6BF6"/>
    <w:rsid w:val="00CF17D7"/>
    <w:rsid w:val="00D21CFF"/>
    <w:rsid w:val="00D32588"/>
    <w:rsid w:val="00D457D2"/>
    <w:rsid w:val="00D61D70"/>
    <w:rsid w:val="00D73D64"/>
    <w:rsid w:val="00D87B89"/>
    <w:rsid w:val="00D94E47"/>
    <w:rsid w:val="00DC0585"/>
    <w:rsid w:val="00DC6BE6"/>
    <w:rsid w:val="00DD6FA0"/>
    <w:rsid w:val="00DE2BEA"/>
    <w:rsid w:val="00E06EC3"/>
    <w:rsid w:val="00E10F7B"/>
    <w:rsid w:val="00E13F4A"/>
    <w:rsid w:val="00E2096E"/>
    <w:rsid w:val="00EA3D01"/>
    <w:rsid w:val="00EC208B"/>
    <w:rsid w:val="00EC5D7B"/>
    <w:rsid w:val="00F176BE"/>
    <w:rsid w:val="00F203B8"/>
    <w:rsid w:val="00F30D35"/>
    <w:rsid w:val="00F53905"/>
    <w:rsid w:val="00F54D61"/>
    <w:rsid w:val="00F7464F"/>
    <w:rsid w:val="00F76A7E"/>
    <w:rsid w:val="00FA5AC9"/>
    <w:rsid w:val="00FB22CA"/>
    <w:rsid w:val="00FB2557"/>
    <w:rsid w:val="00FE7D47"/>
    <w:rsid w:val="00FF57E8"/>
    <w:rsid w:val="042F7E4E"/>
    <w:rsid w:val="124253C5"/>
    <w:rsid w:val="19940C6C"/>
    <w:rsid w:val="254F6211"/>
    <w:rsid w:val="26430641"/>
    <w:rsid w:val="37CB63D7"/>
    <w:rsid w:val="38DD143C"/>
    <w:rsid w:val="3F363381"/>
    <w:rsid w:val="430833D4"/>
    <w:rsid w:val="49302C4E"/>
    <w:rsid w:val="4E055DE7"/>
    <w:rsid w:val="50B208CB"/>
    <w:rsid w:val="55487975"/>
    <w:rsid w:val="582A7815"/>
    <w:rsid w:val="64865482"/>
    <w:rsid w:val="72D57F4F"/>
    <w:rsid w:val="77DB6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A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F5A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6F5AA6"/>
    <w:rPr>
      <w:sz w:val="18"/>
      <w:szCs w:val="18"/>
    </w:rPr>
  </w:style>
  <w:style w:type="paragraph" w:styleId="a4">
    <w:name w:val="footer"/>
    <w:basedOn w:val="a"/>
    <w:link w:val="Char0"/>
    <w:qFormat/>
    <w:rsid w:val="006F5AA6"/>
    <w:pPr>
      <w:tabs>
        <w:tab w:val="center" w:pos="4153"/>
        <w:tab w:val="right" w:pos="8306"/>
      </w:tabs>
      <w:snapToGrid w:val="0"/>
      <w:jc w:val="left"/>
    </w:pPr>
    <w:rPr>
      <w:rFonts w:ascii="Times New Roman" w:eastAsia="仿宋_GB2312" w:hAnsi="Times New Roman" w:cs="Times New Roman"/>
      <w:sz w:val="18"/>
      <w:szCs w:val="18"/>
    </w:rPr>
  </w:style>
  <w:style w:type="paragraph" w:styleId="a5">
    <w:name w:val="header"/>
    <w:basedOn w:val="a"/>
    <w:link w:val="Char1"/>
    <w:qFormat/>
    <w:rsid w:val="006F5A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qFormat/>
    <w:rsid w:val="006F5AA6"/>
  </w:style>
  <w:style w:type="character" w:customStyle="1" w:styleId="Char1">
    <w:name w:val="页眉 Char"/>
    <w:basedOn w:val="a0"/>
    <w:link w:val="a5"/>
    <w:qFormat/>
    <w:rsid w:val="006F5AA6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qFormat/>
    <w:rsid w:val="006F5AA6"/>
    <w:rPr>
      <w:rFonts w:ascii="Times New Roman" w:eastAsia="仿宋_GB2312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6F5AA6"/>
    <w:rPr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6F5AA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ECDE9E-2EF8-4DA8-8617-26F6B25A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2</Pages>
  <Words>166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96</cp:revision>
  <cp:lastPrinted>2019-09-25T00:21:00Z</cp:lastPrinted>
  <dcterms:created xsi:type="dcterms:W3CDTF">2017-09-12T02:19:00Z</dcterms:created>
  <dcterms:modified xsi:type="dcterms:W3CDTF">2019-09-2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